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01/19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ԶՄՄԱԲԿ-ԷԱՃԱՁԲ-14/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АРМАВИРСКИЙ МЕДИЦИНСКИЙ ЦЕНТР ИМ. ЗАРИШАТА (АРАМ) МАРТИНОВИЧА МКРТЧЯНА ЗА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2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4062726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2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2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